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  <w:bookmarkStart w:id="0" w:name="_GoBack"/>
      <w:bookmarkEnd w:id="0"/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855E0A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11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AF5F8F">
              <w:rPr>
                <w:noProof/>
                <w:webHidden/>
              </w:rPr>
              <w:t>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AF5F8F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_Toc451436115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1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1436116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dd Initializ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Destructor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451436117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3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</w:t>
      </w:r>
      <w:r w:rsidR="00D3186A" w:rsidRPr="004C7C14">
        <w:rPr>
          <w:rFonts w:ascii="Times New Roman" w:eastAsia="標楷體" w:hAnsi="Times New Roman" w:cs="Times New Roman"/>
          <w:szCs w:val="24"/>
        </w:rPr>
        <w:lastRenderedPageBreak/>
        <w:t>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1436118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4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1436119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5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1436120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6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7" w:name="_Toc451436121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7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1436122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1436123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1436124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紀錄下觀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1" w:name="_Toc451436125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1436126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1436127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4" w:name="_Toc451436128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4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he program </w:t>
      </w:r>
      <w:proofErr w:type="gramStart"/>
      <w:r>
        <w:rPr>
          <w:rFonts w:ascii="Times New Roman" w:eastAsia="標楷體" w:hAnsi="Times New Roman" w:cs="Times New Roman"/>
          <w:szCs w:val="24"/>
        </w:rPr>
        <w:t>will be written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5" w:name="_Toc451436129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5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6" w:name="_Toc451436130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6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1436131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7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proofErr w:type="spellEnd"/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proofErr w:type="spellEnd"/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 xml:space="preserve">Description : </w:t>
      </w:r>
      <w:proofErr w:type="spellStart"/>
      <w:r w:rsidRPr="0050194B">
        <w:rPr>
          <w:rFonts w:ascii="Times New Roman" w:eastAsia="標楷體" w:hAnsi="Times New Roman" w:cs="Times New Roman"/>
          <w:szCs w:val="24"/>
        </w:rPr>
        <w:t>Series_Description</w:t>
      </w:r>
      <w:proofErr w:type="spellEnd"/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  <w:proofErr w:type="spellEnd"/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  <w:proofErr w:type="spellEnd"/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1436132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eries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Episode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Black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Tracing_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Abandoned_List</w:t>
      </w:r>
      <w:proofErr w:type="spellEnd"/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9" w:name="_Toc451436133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9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P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spellStart"/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proofErr w:type="spellEnd"/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DA5744" w:rsidRPr="000E2578" w:rsidRDefault="009B7EE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1436134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posOffset>410845</wp:posOffset>
            </wp:positionH>
            <wp:positionV relativeFrom="paragraph">
              <wp:posOffset>515620</wp:posOffset>
            </wp:positionV>
            <wp:extent cx="4453890" cy="2568575"/>
            <wp:effectExtent l="0" t="0" r="381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99463C" w:rsidRDefault="0099463C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DA5744" w:rsidP="00955728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51436135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1"/>
    </w:p>
    <w:p w:rsidR="000E2578" w:rsidRDefault="0099463C">
      <w:pPr>
        <w:widowControl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anchor distT="0" distB="0" distL="114300" distR="114300" simplePos="0" relativeHeight="251660288" behindDoc="0" locked="0" layoutInCell="1" allowOverlap="1" wp14:anchorId="6E3F8CFC" wp14:editId="1710933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210685" cy="242824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451436136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2"/>
    </w:p>
    <w:p w:rsidR="00CA67FC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1436137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3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4" w:name="_Toc451436138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4"/>
    </w:p>
    <w:p w:rsidR="00520A56" w:rsidRDefault="00520A56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5" w:name="_Toc451436139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5"/>
    </w:p>
    <w:p w:rsidR="00F24511" w:rsidRPr="000E2578" w:rsidRDefault="004F436C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 w:rsidRPr="00520A56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140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C7B"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(U</w:t>
      </w:r>
      <w:r w:rsidR="008E2C7B">
        <w:rPr>
          <w:rFonts w:ascii="Times New Roman" w:eastAsia="標楷體" w:hAnsi="Times New Roman" w:cs="Times New Roman"/>
          <w:b/>
          <w:szCs w:val="24"/>
        </w:rPr>
        <w:t>se Case 1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1436140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  <w:proofErr w:type="spellEnd"/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d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name:string</w:t>
            </w:r>
            <w:proofErr w:type="spellEnd"/>
            <w:r w:rsidR="004705EB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description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ilePath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list of new series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A615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oftware.selecte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has been selec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.description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>was removed from the list of series of software.(attribute modification)</w:t>
            </w:r>
          </w:p>
        </w:tc>
      </w:tr>
    </w:tbl>
    <w:p w:rsidR="00855E0A" w:rsidRDefault="00855E0A" w:rsidP="00855E0A"/>
    <w:p w:rsidR="00855E0A" w:rsidRDefault="00855E0A">
      <w:pPr>
        <w:widowControl/>
      </w:pPr>
      <w:r>
        <w:br w:type="page"/>
      </w:r>
    </w:p>
    <w:p w:rsidR="004F436C" w:rsidRPr="00896C3B" w:rsidRDefault="008C453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7" w:name="_Toc451436141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7"/>
    </w:p>
    <w:p w:rsidR="008C4538" w:rsidRPr="00D959B4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274312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  <w:proofErr w:type="spellEnd"/>
    </w:p>
    <w:p w:rsidR="008C4538" w:rsidRPr="00D959B4" w:rsidRDefault="005F0AD9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89E9DFC" wp14:editId="581FAE07">
            <wp:simplePos x="0" y="0"/>
            <wp:positionH relativeFrom="margin">
              <wp:align>right</wp:align>
            </wp:positionH>
            <wp:positionV relativeFrom="paragraph">
              <wp:posOffset>3028622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p w:rsidR="005F0AD9" w:rsidRDefault="005F0AD9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5F0AD9" w:rsidRDefault="005F0AD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753DF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5EEC005" wp14:editId="134974DC">
            <wp:simplePos x="0" y="0"/>
            <wp:positionH relativeFrom="margin">
              <wp:posOffset>191977</wp:posOffset>
            </wp:positionH>
            <wp:positionV relativeFrom="paragraph">
              <wp:posOffset>252200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p w:rsidR="00285DB8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A9480" wp14:editId="033FCBBE">
            <wp:simplePos x="0" y="0"/>
            <wp:positionH relativeFrom="margin">
              <wp:align>left</wp:align>
            </wp:positionH>
            <wp:positionV relativeFrom="paragraph">
              <wp:posOffset>2280078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p w:rsidR="00975C62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576F0" wp14:editId="0860D6D1">
            <wp:simplePos x="0" y="0"/>
            <wp:positionH relativeFrom="margin">
              <wp:align>right</wp:align>
            </wp:positionH>
            <wp:positionV relativeFrom="paragraph">
              <wp:posOffset>1936965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p w:rsidR="00285DB8" w:rsidRPr="00975C62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36A4E30" wp14:editId="30465DC2">
            <wp:simplePos x="0" y="0"/>
            <wp:positionH relativeFrom="margin">
              <wp:align>right</wp:align>
            </wp:positionH>
            <wp:positionV relativeFrom="paragraph">
              <wp:posOffset>1921721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7E2B9B" wp14:editId="105BCCB4">
            <wp:simplePos x="0" y="0"/>
            <wp:positionH relativeFrom="margin">
              <wp:align>right</wp:align>
            </wp:positionH>
            <wp:positionV relativeFrom="paragraph">
              <wp:posOffset>26268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DF"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E18C6" w:rsidRPr="00C00280" w:rsidRDefault="00C00280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1436142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ED0D3F" wp14:editId="4D21DB1D">
            <wp:simplePos x="0" y="0"/>
            <wp:positionH relativeFrom="margin">
              <wp:align>right</wp:align>
            </wp:positionH>
            <wp:positionV relativeFrom="paragraph">
              <wp:posOffset>157663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8"/>
    </w:p>
    <w:p w:rsidR="00FE18C6" w:rsidRPr="00AA11BD" w:rsidRDefault="00FE18C6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1436143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9"/>
    </w:p>
    <w:p w:rsidR="006E304E" w:rsidRPr="00C00280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1436144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FE18C6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1436145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1436146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  <w:proofErr w:type="spellEnd"/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  <w:proofErr w:type="spellEnd"/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1436147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1436148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8F4646" w:rsidRDefault="008F4646" w:rsidP="008F4646"/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1436149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2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7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520A56">
      <w:footerReference w:type="default" r:id="rId2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34" w:rsidRDefault="00AE3334" w:rsidP="0043310E">
      <w:r>
        <w:separator/>
      </w:r>
    </w:p>
  </w:endnote>
  <w:endnote w:type="continuationSeparator" w:id="0">
    <w:p w:rsidR="00AE3334" w:rsidRDefault="00AE3334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F" w:rsidRDefault="00AF5F8F">
    <w:pPr>
      <w:pStyle w:val="a7"/>
      <w:jc w:val="center"/>
    </w:pPr>
  </w:p>
  <w:p w:rsidR="00AF5F8F" w:rsidRDefault="00AF5F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Content>
      <w:p w:rsidR="00AF5F8F" w:rsidRDefault="00AF5F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3CA" w:rsidRPr="007F53CA">
          <w:rPr>
            <w:noProof/>
            <w:lang w:val="zh-TW"/>
          </w:rPr>
          <w:t>20</w:t>
        </w:r>
        <w:r>
          <w:fldChar w:fldCharType="end"/>
        </w:r>
      </w:p>
    </w:sdtContent>
  </w:sdt>
  <w:p w:rsidR="00AF5F8F" w:rsidRDefault="00AF5F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34" w:rsidRDefault="00AE3334" w:rsidP="0043310E">
      <w:r>
        <w:separator/>
      </w:r>
    </w:p>
  </w:footnote>
  <w:footnote w:type="continuationSeparator" w:id="0">
    <w:p w:rsidR="00AE3334" w:rsidRDefault="00AE3334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3"/>
  </w:num>
  <w:num w:numId="10">
    <w:abstractNumId w:val="22"/>
  </w:num>
  <w:num w:numId="11">
    <w:abstractNumId w:val="3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23"/>
  </w:num>
  <w:num w:numId="19">
    <w:abstractNumId w:val="24"/>
  </w:num>
  <w:num w:numId="20">
    <w:abstractNumId w:val="1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E2578"/>
    <w:rsid w:val="000E7D5A"/>
    <w:rsid w:val="00112DE5"/>
    <w:rsid w:val="00112F89"/>
    <w:rsid w:val="001222D6"/>
    <w:rsid w:val="00122347"/>
    <w:rsid w:val="001477C4"/>
    <w:rsid w:val="00160F4B"/>
    <w:rsid w:val="00175726"/>
    <w:rsid w:val="001875A1"/>
    <w:rsid w:val="001A24ED"/>
    <w:rsid w:val="001C7F5A"/>
    <w:rsid w:val="001E3CCA"/>
    <w:rsid w:val="001F277B"/>
    <w:rsid w:val="00236225"/>
    <w:rsid w:val="0028031F"/>
    <w:rsid w:val="00281572"/>
    <w:rsid w:val="00285DB8"/>
    <w:rsid w:val="002A061B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919ED"/>
    <w:rsid w:val="006C32B2"/>
    <w:rsid w:val="006E304E"/>
    <w:rsid w:val="006F7A93"/>
    <w:rsid w:val="007049C5"/>
    <w:rsid w:val="00733537"/>
    <w:rsid w:val="007B5519"/>
    <w:rsid w:val="007F53CA"/>
    <w:rsid w:val="00855E0A"/>
    <w:rsid w:val="00873342"/>
    <w:rsid w:val="0088495C"/>
    <w:rsid w:val="00896C3B"/>
    <w:rsid w:val="008A5038"/>
    <w:rsid w:val="008C4538"/>
    <w:rsid w:val="008E2C7B"/>
    <w:rsid w:val="008E5114"/>
    <w:rsid w:val="008F4646"/>
    <w:rsid w:val="00941AF2"/>
    <w:rsid w:val="00955728"/>
    <w:rsid w:val="009743D7"/>
    <w:rsid w:val="00975C62"/>
    <w:rsid w:val="0099463C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AE3334"/>
    <w:rsid w:val="00AF5F8F"/>
    <w:rsid w:val="00B2384D"/>
    <w:rsid w:val="00B27443"/>
    <w:rsid w:val="00B306EF"/>
    <w:rsid w:val="00B764C5"/>
    <w:rsid w:val="00BA1C6C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919B7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96B62"/>
    <w:rsid w:val="00FA2323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2D20-52A8-4783-AFFB-26FC5BC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849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施帛辰</cp:lastModifiedBy>
  <cp:revision>26</cp:revision>
  <cp:lastPrinted>2016-05-23T08:33:00Z</cp:lastPrinted>
  <dcterms:created xsi:type="dcterms:W3CDTF">2016-05-03T06:34:00Z</dcterms:created>
  <dcterms:modified xsi:type="dcterms:W3CDTF">2016-05-23T11:40:00Z</dcterms:modified>
</cp:coreProperties>
</file>